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600A6" w:rsidR="00E4321B" w:rsidRPr="00E4321B" w:rsidRDefault="00867C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53ABC0" w:rsidR="00DF4FD8" w:rsidRPr="00DF4FD8" w:rsidRDefault="00867C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BEB98" w:rsidR="00DF4FD8" w:rsidRPr="0075070E" w:rsidRDefault="00867C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0A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C3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B77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CE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B21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D0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61F851" w:rsidR="00DF4FD8" w:rsidRPr="00867C1C" w:rsidRDefault="0086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F1FCA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1DCCF1" w:rsidR="00DF4FD8" w:rsidRPr="00867C1C" w:rsidRDefault="0086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694C3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F350B7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09AD7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5AB8024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98F32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8EA3E1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DA739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D0536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CAC4D1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29CEC6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2C1040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9330F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06E5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592BD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3FA4D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7ACB8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C803DC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42A125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F263DE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E5ED2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D146F7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A67CC4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19A27B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31222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B6994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FA79ED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8C6E4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0D126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880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87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5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7B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F2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0B40E6" w:rsidR="00DF0BAE" w:rsidRPr="0075070E" w:rsidRDefault="00867C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25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E9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95B525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495A62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193D3A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F379CD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00583D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2648D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5DFB0B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28ECB3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79D2F1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9349C7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D4125E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1024BD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A5A3A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D3039B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0D595F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A84F74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8B98CBE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83E222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41A18D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851F5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4E0BB0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F785FC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1F2E22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85BF7F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689389C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614AA5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1A98A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0616FB" w:rsidR="00DF0BAE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AC5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43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62D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54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0D3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10D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2C1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FD8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033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72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2B2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3D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DD755" w:rsidR="00DF4FD8" w:rsidRPr="0075070E" w:rsidRDefault="00867C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8A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9F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374B7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7823D3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D53967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BE292B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707B84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AD109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80A1F6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5FED74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7A6095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079282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2732E1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995127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129BC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F9F41A" w:rsidR="00DF4FD8" w:rsidRPr="00867C1C" w:rsidRDefault="0086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E87DAA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00CB0D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AA7539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81DDAC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EC70B5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234E6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D29BD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B44FE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256FC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804365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29942F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1EE8AB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2C9D5E" w:rsidR="00DF4FD8" w:rsidRPr="00867C1C" w:rsidRDefault="0086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BD284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B67CF8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827BFB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9F84C3" w:rsidR="00DF4FD8" w:rsidRPr="004020EB" w:rsidRDefault="0086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B4F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DFA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81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26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80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0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F4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2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66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D25E8" w:rsidR="00C54E9D" w:rsidRDefault="00867C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ECDC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88D84" w:rsidR="00C54E9D" w:rsidRDefault="00867C1C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0B2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064611" w:rsidR="00C54E9D" w:rsidRDefault="00867C1C">
            <w:r>
              <w:t>Mar 14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BBC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93A3D" w:rsidR="00C54E9D" w:rsidRDefault="00867C1C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0B6A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81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091B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2B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E0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5C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2A2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BA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390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39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0018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7C1C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2 - Q1 Calendar</dc:title>
  <dc:subject/>
  <dc:creator>General Blue Corporation</dc:creator>
  <cp:keywords>Gibraltar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